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298 vom 29. April 2013</w:t>
      </w:r>
    </w:p>
    <w:p>
      <w:r>
        <w:t>VD Tribunal cantonal, 2013-04-29, FR</w:t>
      </w:r>
    </w:p>
    <w:p>
      <w:r>
        <w:rPr>
          <w:b/>
        </w:rPr>
        <w:t xml:space="preserve">Quelle: </w:t>
      </w:r>
      <w:r>
        <w:t>https://mcp.opencaselaw.ch/entscheid/vd_findinfo_HC___2013___298</w:t>
      </w:r>
    </w:p>
    <w:p>
      <w:r>
        <w:t>FR: VD_FINDINFO HC / 2013 / 298 du 29 avril 2013</w:t>
      </w:r>
    </w:p>
    <w:p>
      <w:r>
        <w:t>IT: VD_FINDINFO HC / 2013 / 298 del 29 aprile 2013</w:t>
      </w:r>
    </w:p>
    <w:p>
      <w:pPr>
        <w:pStyle w:val="Heading2"/>
      </w:pPr>
      <w:r>
        <w:t>Regeste</w:t>
      </w:r>
    </w:p>
    <w:p>
      <w:r>
        <w:t>MESURE PROVISIONNELLE, BASE DU REVENU, MODIFICATION{EN GÉNÉRAL} | 179 al. 1 CC, 308 al. 2 CPC (CH), 312 al. 1 CPC (CH)</w:t>
      </w:r>
    </w:p>
    <w:p>
      <w:pPr>
        <w:pStyle w:val="Heading2"/>
      </w:pPr>
      <w:r>
        <w:t>Erwägungen</w:t>
      </w:r>
    </w:p>
    <w:p>
      <w:r>
        <w:rPr>
          <w:b/>
        </w:rPr>
        <w:t>E. 1</w:t>
      </w:r>
    </w:p>
    <w:p>
      <w:r>
        <w:t>L'appel est recevable contre les ordonnances de mesures provisionnelles (art. 308 al. 1 let. b CPC [Code de procédure civile suisse du 19 décembre 2008, RS 272]), dans les causes non patrimoniales  ou dont la valeur litigieuse est supérieure à 10'000 francs (art. 308 al. 2 CPC). Les ordonnances de mesures provisionnelles étant régies par la procédure sommaire, selon l'art. 248 let. d CPC (cf. aussi, pour les mesures provisionnelles pendant la procédure de divorce, le renvoi de l'art. 276 al. 1 CPC aux dispositions régissant la protection de l'union conjugale et donc notamment à l'art. 271 CPC qui prévoit l'application de la procédure sommaire), le délai pour l'introduction de l'appel est de dix jours (art. 314 al. 1 CPC). L'appel en matière de mesures provisionnelles relève de la compétence d'un juge unique (art. 84 al. 2 LOJV [loi vaudoise d'organisation judiciaire du 12 décembre 1979, RSV 173.01]). En l'espèce, formé en temps utile par une partie qui y a intérêt (art. 59 al. 2 let. a CPC) et portant sur des conclusions qui, capitalisées selon l'art. 92 al. 2 CPC, sont supérieures à 10'000 fr., le présent appel est formellement recevable.</w:t>
      </w:r>
    </w:p>
    <w:p>
      <w:r>
        <w:rPr>
          <w:b/>
        </w:rPr>
        <w:t>E. 2</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15, p. 134). Elle peut revoir l'appréciation des faits sur la base des preuves administrées en première instance (ibid., p. 135). Le large pouvoir d'examen en fait et en droit ainsi défini s'applique même si la décision attaquée est de nature provisionnelle (JT 2011 III 43; Tappy, ibid., p. 136).</w:t>
      </w:r>
    </w:p>
    <w:p>
      <w:r>
        <w:rPr>
          <w:b/>
        </w:rPr>
        <w:t>E. 3.1</w:t>
      </w:r>
    </w:p>
    <w:p>
      <w:r>
        <w:t>L'appelant fait grief au premier juge d'avoir mal évalué sa situation financière, qui n'a fait que de se dégrader à la suite des graves difficultés rencontrées par lui-même à titre personnel et par l'entreprise [...], de sorte qu'il n'est plus en mesure, sauf à entamer son minimum vital, de s'acquitter de la contribution d'entretien mensuelle de 4'700 fr. due aux siens. 3.2.1 Une fois que des mesures protectrices de l'union conjugale ou des mesures provisionnelles dans la procédure en divorce ont été ordonnées, elles ne peuvent être modifiées qu'aux conditions de l'art. 179 CC (Code civil suisse du 10 décembre 1907, RS 210) (applicable directement pour les premières, par renvoi de l'art. 276 al. 1 CPC pour les secondes). Aux termes de l'art. 179 al. 1 1èr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02/2010 du 25 juillet 2011 c. 3.2.2, publié in FamPra.ch 2011 p. 993; TF 5A_183/2010 du 19 avril 2010 c. 3.3.1; TF 5A_667/2007 du 7 octobre 2008 c. 3.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Une modification peut également être demandée si la décision de mesures provisoires s'est révélée par la suite injustifiée parce que le juge appelé à statuer n'a pas eu connaissance de faits importants (ATF 129 III 60 c. 2; TF 5A_720/2011 du 8 mars 2012 c. 4.1.2 et réf.; TF 5A_811/2012 du 18 février 2013 c. 3.2 et réf.; TF 5A_400/2012 du 25 février 2013 c. 4.1 et les arrêts cités). 3.2.2 Pour fixer la contribution d'entretien due au conjoint à titre de mesures provisionnelles pour la durée de la procédure de divorce selon l'art. 176 al. 1 ch. 1 CC, auquel l'art. 137 al. 2 aCC renvoie par analogie, le juge doit partir de la convention, expresse ou tacite, que les époux ont conclue au sujet de la répartition des tâches et des ressources entre eux (art. 163 al. 2 CC). L'art. 163 CC demeure en effet la cause de l'obligation d'entretien réciproque des époux (ATF 130 III 537 c. 3.2). Le juge doit ensuite prendre en considération que, en cas de suspension de la vie commune (art. 175 s. CC), le but de l'art. 163 CC, à savoir l'entretien convenable de la famille, impose à chacun des époux le devoir de participer, selon ses facultés, aux frais supplémentaires qu'engendre la vie séparée. Il se peut donc que, à la suite de cet examen, le juge doive modifier la convention conclue pour la vie commune, pour l'adapter à ces faits nouveaux. C'est dans ce sens qu'il y a lieu de comprendre la jurisprudence consacrée dans l'ATF 128 III 65, qui admet que le juge doit prendre en considération, dans le cadre de l'art. 163 CC, les critères applicables à l'entretien après le divorce (art. 125 CC; ATF 137 III 385 c. 3.1.). Le principe du clean break ne joue par conséquent aucun rôle dans le cadre des mesures provisionnelles. De même, à lui seul, le fait que l'épouse dispose d'un disponible après couverture de son minimum vital n'est pas décisif non plus (TF 5A_228/2012 du 11 juin 2012 c. 4.3). Si la situation financière des époux le permet encore, le standard de vie antérieur, choisi d'un commun accord, doit être maintenu pour les deux parties. Quand il n'est pas possible de conserver ce niveau de vie, les époux ont droit à un train de vie semblable (ATF 121 I 97 c. 3b et les arrêts cités; TF 5A_205/2010 du 12 juillet 2010 c. 4.2.3, publié in FamPra.ch 2010 p. 894; ATF 119 II 314 c. 4b/aa). Le juge peut ainsi être amené à adapter la convention conclue pour la vie commune, à la lumière de ces faits nouveaux (TF 5A_236/2011 du 18 octobre 2011 c. 4.2.3; sur le tout TF 5A_301/2011 du 1 er décembre 2011 c. 5.1.; TF 5A_228/2012 du 11 juin 2012 c. 4.3). En revanche, les parties ne peuvent pas invoquer, pour fonder leur requête en modification, une mauvaise appréciation des circonstances initiales, que le motif relève du droit ou de l’établissement des faits allégués sur la base des preuves déjà offertes (TF 5A_618/2009 du 14 décembre 2009 c. 3.2.2). Pour faire valoir de tels motifs, seules les voies de recours sont ouvertes (TF 5A_147/2012 du 26 avril 2012 c. 4.2.1; TF 5A_324/2012 du 15 août 2012 c. 5). Le moment déterminant pour apprécier si des circonstances nouvelles se sont produites est la date du dépôt de la demande de modification des mesures. C’est donc à ce moment-là qu’il y a lieu de se placer pour déterminer le revenu et son évolution prévisible (TF 5A_218/2012 du 29 juin 2012 c. 3.3.2, in FamPra.ch 2012 p. 1099 ; ATF 137 III 604 c. 4.1.1).</w:t>
      </w:r>
    </w:p>
    <w:p>
      <w:r>
        <w:rPr>
          <w:b/>
        </w:rPr>
        <w:t>E. 3.3</w:t>
      </w:r>
    </w:p>
    <w:p>
      <w:r>
        <w:t>En l'espèce, l'appelant soutient que la société [...], dont il est le propriétaire économique, est en situation critique depuis de longs mois, qu'elle fait l'objet d'une procédure de faillite dont il ignore si elle sera révoquée ou non et qu'il a été contraint en conséquence de baisser son salaire de 8'500 fr. à 4'000 francs. Il fait également état de poursuites personnelles. Or, les pièces produites et requises auprès des divers établissements bancaires et postaux auprès desquels le débiteur a des comptes font état d'innombrables transferts de la société sur les comptes privés de l’appelant, de plus de 9'000 fr. par mois entre les mois de novembre 2011 et août 2012, et de dépenses du même ordre, à quoi il faut ajouter le montant de 2'800 fr. par mois payé « cash » pour le loyer, la réserve « cash » dans un coffre-fort que l'appelant admet détenir, des titres bancaires et des paiements, de l’ordre de 1'600 fr. par mois, par l'entremise de cartes de crédit soit-disant bloquées. Ces éléments illustrent un train de vie parfaitement incompatible avec la situation soutenue. On notera encore que la pension dont la modification est requise avait été calculée sur la base d’un revenu mensuel de 8'560 fr., que l’appelant prétend s'engager à servir une pension de 2'000 fr. par mois, alors qu'il n'a pas versé un centime pour l'entretien des siens depuis le 2 février 2012, et qu'il prétend ignorer quel sort sera réservé à sa société alors même que la révocation de la faillite de [...] a été prononcée douze jours avant le dépôt de l'appel. Pour le surplus, il n'apparaît pas que l'appelant assume actuellement de nouvelles et importantes charges par rapport à celles qui existaient en 2011. Dans ces circonstances, il n'est pas établi, fût-ce au degré de la vraisemblance, que la situation financière de l'appelant se soit péjorée dans une notable mesure, en dépit des difficultés de la société, en tout cas pas au point de justifier une réduction de la contribution d’entretien. Partant, l'allégation de l'appelant tendant à démontrer que l'autorité inférieure aurait violé l'art. 179 CC est infondée.</w:t>
      </w:r>
    </w:p>
    <w:p>
      <w:r>
        <w:rPr>
          <w:b/>
        </w:rPr>
        <w:t>E. 4</w:t>
      </w:r>
    </w:p>
    <w:p>
      <w:r>
        <w:t>Au vu de ce qui précède, l'appel doit être rejeté dans la procédure de l'art. 312 al. 1 CPC et l'ordonnance confirmée. Les frais judiciaires de deuxième instance, arrêtés à 600 fr. (art. 65 al. 2 TFJC [tarif des frais judiciaires civils du 28 septembre 2010, RSV 270.11.5]), seront mis à la charge de l'appelant qui succombe. L'intimée n'ayant pas été invitée à se déterminer, il n'y a pas lieu à l'allocation de dépens. Par ces motifs, la juge déléguée de la Cour d’appel civile du Tribunal cantonal, statuant à huis clos, en application de l'art. 312 al. 1 CPC, prononce : I. L’appel est rejeté. II. L'ordonnance est confirmée. III. Les frais judiciaires de deuxième instance, arrêtés à 600 fr. (six cents francs) sont mis à la charge de l'appelant K.________. IV. L'arrêt motivé est exécutoire. La juge déléguée : Le greffier : Du L'arrêt qui précède, dont la rédaction a été approuvée à huis clos, est notifié en expédition complète, par l'envoi de photocopies, à : ‑ Me Jacques Michod (pour K.________), ‑ Me Jean-Philippe Heim (pour G.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